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483" w:rsidRDefault="004F0483" w:rsidP="004F0483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20340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EDA7D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" o:allowincell="f">
                <w10:wrap anchorx="page" anchory="page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:rsidR="004F0483" w:rsidRDefault="004F0483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F0483" w:rsidRDefault="004F0483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363220" cy="2520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:rsidR="004F0483" w:rsidRDefault="004F0483" w:rsidP="004F0483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 (Titoli accademici e professionali)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:rsidR="004F0483" w:rsidRDefault="004F0483" w:rsidP="004F0483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:rsidR="004F0483" w:rsidRDefault="004F0483">
            <w:pPr>
              <w:pStyle w:val="Aaoeeu"/>
              <w:jc w:val="right"/>
              <w:rPr>
                <w:u w:val="single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:rsidR="004F0483" w:rsidRDefault="004F0483" w:rsidP="004F0483">
      <w:pPr>
        <w:rPr>
          <w:rFonts w:ascii="Arial Narrow" w:hAnsi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693670</wp:posOffset>
                </wp:positionH>
                <wp:positionV relativeFrom="page">
                  <wp:posOffset>101600</wp:posOffset>
                </wp:positionV>
                <wp:extent cx="0" cy="9559290"/>
                <wp:effectExtent l="0" t="0" r="38100" b="2286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E308E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:rsidR="004F0483" w:rsidRDefault="004F0483" w:rsidP="004F0483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e</w:t>
            </w:r>
          </w:p>
        </w:tc>
      </w:tr>
    </w:tbl>
    <w:p w:rsidR="004F0483" w:rsidRDefault="004F0483" w:rsidP="004F0483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:rsidR="004F0483" w:rsidRDefault="004F0483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:rsidR="004F0483" w:rsidRDefault="004F0483" w:rsidP="004F0483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4F0483" w:rsidTr="004F04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0483" w:rsidRDefault="004F048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83" w:rsidRDefault="004F048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Elenco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le pubblicazioni ]</w:t>
            </w:r>
          </w:p>
        </w:tc>
      </w:tr>
    </w:tbl>
    <w:p w:rsidR="004F0483" w:rsidRDefault="004F0483" w:rsidP="004F0483">
      <w:pPr>
        <w:pStyle w:val="Aaoeeu"/>
        <w:widowControl/>
        <w:rPr>
          <w:rFonts w:ascii="Arial Narrow" w:hAnsi="Arial Narrow"/>
          <w:lang w:val="it-IT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:rsidR="004F0483" w:rsidRDefault="004F0483" w:rsidP="004F048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p w:rsidR="003A76B6" w:rsidRDefault="003A76B6"/>
    <w:sectPr w:rsidR="003A76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83"/>
    <w:rsid w:val="003A76B6"/>
    <w:rsid w:val="004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1BE17-DF06-4805-8D5D-F55CCC5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4F0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4F048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F048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4F04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F048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600-087A-4A27-A8A9-3290445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quini</dc:creator>
  <cp:keywords/>
  <dc:description/>
  <cp:lastModifiedBy>Antonella Pasquini</cp:lastModifiedBy>
  <cp:revision>1</cp:revision>
  <dcterms:created xsi:type="dcterms:W3CDTF">2024-05-16T08:32:00Z</dcterms:created>
  <dcterms:modified xsi:type="dcterms:W3CDTF">2024-05-16T08:34:00Z</dcterms:modified>
</cp:coreProperties>
</file>